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F4A3" w14:textId="77777777" w:rsidR="00953A13" w:rsidRPr="00A11AA3" w:rsidRDefault="00B540D2" w:rsidP="00E26B7C">
      <w:pPr>
        <w:rPr>
          <w:color w:val="000000" w:themeColor="text1"/>
          <w:sz w:val="24"/>
          <w:szCs w:val="24"/>
        </w:rPr>
      </w:pPr>
      <w:r w:rsidRPr="00A11AA3">
        <w:rPr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6358E34" wp14:editId="5F9D47FE">
            <wp:simplePos x="0" y="0"/>
            <wp:positionH relativeFrom="margin">
              <wp:posOffset>226060</wp:posOffset>
            </wp:positionH>
            <wp:positionV relativeFrom="margin">
              <wp:posOffset>173355</wp:posOffset>
            </wp:positionV>
            <wp:extent cx="1527810" cy="931545"/>
            <wp:effectExtent l="0" t="0" r="0" b="1905"/>
            <wp:wrapSquare wrapText="bothSides"/>
            <wp:docPr id="1" name="Imagen 1" descr="F:\laboratorio Yesita\logo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oratorio Yesita\logo la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5F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LABORATORIO CLINICO</w:t>
      </w:r>
    </w:p>
    <w:p w14:paraId="2C9401AF" w14:textId="77777777" w:rsidR="00E26B7C" w:rsidRDefault="00E26B7C" w:rsidP="00E26B7C">
      <w:pPr>
        <w:tabs>
          <w:tab w:val="left" w:pos="4320"/>
        </w:tabs>
        <w:rPr>
          <w:rFonts w:ascii="Copperplate Gothic Bold" w:hAnsi="Copperplate Gothic Bold"/>
          <w:color w:val="000000" w:themeColor="text1"/>
          <w:sz w:val="36"/>
          <w:szCs w:val="36"/>
        </w:rPr>
      </w:pPr>
      <w:r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="00F6725F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>
        <w:rPr>
          <w:rFonts w:ascii="Copperplate Gothic Bold" w:hAnsi="Copperplate Gothic Bold"/>
          <w:color w:val="000000" w:themeColor="text1"/>
          <w:sz w:val="36"/>
          <w:szCs w:val="36"/>
        </w:rPr>
        <w:t xml:space="preserve">                 </w:t>
      </w:r>
      <w:r w:rsidR="00192FE7">
        <w:rPr>
          <w:rFonts w:ascii="Copperplate Gothic Bold" w:hAnsi="Copperplate Gothic Bold"/>
          <w:color w:val="000000" w:themeColor="text1"/>
          <w:sz w:val="36"/>
          <w:szCs w:val="36"/>
        </w:rPr>
        <w:t>“Á</w:t>
      </w:r>
      <w:r w:rsidR="00953A13" w:rsidRPr="00A11AA3">
        <w:rPr>
          <w:rFonts w:ascii="Copperplate Gothic Bold" w:hAnsi="Copperplate Gothic Bold"/>
          <w:color w:val="000000" w:themeColor="text1"/>
          <w:sz w:val="36"/>
          <w:szCs w:val="36"/>
        </w:rPr>
        <w:t>VILA”</w:t>
      </w:r>
    </w:p>
    <w:p w14:paraId="451162B4" w14:textId="2C157D05" w:rsidR="00E26B7C" w:rsidRPr="00F6725F" w:rsidRDefault="00953A13" w:rsidP="00E26B7C">
      <w:pPr>
        <w:tabs>
          <w:tab w:val="left" w:pos="4320"/>
        </w:tabs>
        <w:jc w:val="right"/>
        <w:rPr>
          <w:rFonts w:ascii="Copperplate Gothic Bold" w:hAnsi="Copperplate Gothic Bold"/>
          <w:color w:val="000000" w:themeColor="text1"/>
          <w:sz w:val="32"/>
          <w:szCs w:val="36"/>
        </w:rPr>
      </w:pPr>
      <w:r w:rsidRPr="00F6725F">
        <w:rPr>
          <w:b/>
          <w:color w:val="000000" w:themeColor="text1"/>
          <w:sz w:val="20"/>
        </w:rPr>
        <w:t xml:space="preserve"> </w:t>
      </w:r>
      <w:r w:rsidR="00192FE7" w:rsidRPr="00F6725F">
        <w:rPr>
          <w:b/>
          <w:color w:val="000000" w:themeColor="text1"/>
          <w:sz w:val="18"/>
          <w:szCs w:val="20"/>
        </w:rPr>
        <w:t xml:space="preserve">Licda. Yesica </w:t>
      </w:r>
      <w:r w:rsidR="00F46435" w:rsidRPr="00F6725F">
        <w:rPr>
          <w:b/>
          <w:color w:val="000000" w:themeColor="text1"/>
          <w:sz w:val="18"/>
          <w:szCs w:val="20"/>
        </w:rPr>
        <w:t>Sarai Ávila</w:t>
      </w:r>
      <w:r w:rsidR="00A11AA3" w:rsidRPr="00F6725F">
        <w:rPr>
          <w:b/>
          <w:color w:val="000000" w:themeColor="text1"/>
          <w:sz w:val="18"/>
          <w:szCs w:val="20"/>
        </w:rPr>
        <w:t xml:space="preserve"> </w:t>
      </w:r>
      <w:r w:rsidR="00F46435" w:rsidRPr="00F6725F">
        <w:rPr>
          <w:b/>
          <w:color w:val="000000" w:themeColor="text1"/>
          <w:sz w:val="18"/>
          <w:szCs w:val="20"/>
        </w:rPr>
        <w:t>Alvarado JVPLC N.º</w:t>
      </w:r>
      <w:r w:rsidR="00A11AA3" w:rsidRPr="00F6725F">
        <w:rPr>
          <w:b/>
          <w:color w:val="000000" w:themeColor="text1"/>
          <w:sz w:val="18"/>
          <w:szCs w:val="20"/>
        </w:rPr>
        <w:t xml:space="preserve">   3,980</w:t>
      </w:r>
    </w:p>
    <w:tbl>
      <w:tblPr>
        <w:tblStyle w:val="Listaclara-nfasis5"/>
        <w:tblpPr w:leftFromText="141" w:rightFromText="141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10893"/>
      </w:tblGrid>
      <w:tr w:rsidR="005255D2" w14:paraId="0D44601D" w14:textId="77777777" w:rsidTr="002A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5" w:type="dxa"/>
          </w:tcPr>
          <w:p w14:paraId="47045BD9" w14:textId="77777777" w:rsidR="005255D2" w:rsidRDefault="00192FE7" w:rsidP="005255D2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SALUD Y CONFIANZA</w:t>
            </w:r>
            <w:r w:rsidR="00914EB9">
              <w:rPr>
                <w:rFonts w:asciiTheme="majorHAnsi" w:hAnsiTheme="majorHAns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1327E891" w14:textId="02FE2C25" w:rsidR="00E26B7C" w:rsidRPr="00E26B7C" w:rsidRDefault="00E26B7C" w:rsidP="00E26B7C">
      <w:pPr>
        <w:tabs>
          <w:tab w:val="left" w:pos="4320"/>
        </w:tabs>
        <w:spacing w:line="240" w:lineRule="auto"/>
        <w:jc w:val="right"/>
        <w:rPr>
          <w:b/>
          <w:color w:val="000000" w:themeColor="text1"/>
          <w:sz w:val="16"/>
          <w:szCs w:val="16"/>
        </w:rPr>
      </w:pPr>
      <w:r w:rsidRPr="00E26B7C">
        <w:rPr>
          <w:b/>
          <w:sz w:val="16"/>
          <w:szCs w:val="16"/>
        </w:rPr>
        <w:t>LUNES A VIERNES D</w:t>
      </w:r>
      <w:r w:rsidR="00192FE7">
        <w:rPr>
          <w:b/>
          <w:sz w:val="16"/>
          <w:szCs w:val="16"/>
        </w:rPr>
        <w:t xml:space="preserve">E  7: 00 AM – </w:t>
      </w:r>
      <w:r w:rsidR="0077428A">
        <w:rPr>
          <w:b/>
          <w:sz w:val="16"/>
          <w:szCs w:val="16"/>
        </w:rPr>
        <w:t>4</w:t>
      </w:r>
      <w:r w:rsidR="00192FE7">
        <w:rPr>
          <w:b/>
          <w:sz w:val="16"/>
          <w:szCs w:val="16"/>
        </w:rPr>
        <w:t>:</w:t>
      </w:r>
      <w:r w:rsidR="0077428A">
        <w:rPr>
          <w:b/>
          <w:sz w:val="16"/>
          <w:szCs w:val="16"/>
        </w:rPr>
        <w:t>3</w:t>
      </w:r>
      <w:r w:rsidR="00192FE7">
        <w:rPr>
          <w:b/>
          <w:sz w:val="16"/>
          <w:szCs w:val="16"/>
        </w:rPr>
        <w:t xml:space="preserve">0 PM    </w:t>
      </w:r>
      <w:r w:rsidR="00F46435">
        <w:rPr>
          <w:b/>
          <w:sz w:val="16"/>
          <w:szCs w:val="16"/>
        </w:rPr>
        <w:t>SÁBADO DE</w:t>
      </w:r>
      <w:r w:rsidR="00F46435" w:rsidRPr="00E26B7C">
        <w:rPr>
          <w:b/>
          <w:sz w:val="16"/>
          <w:szCs w:val="16"/>
        </w:rPr>
        <w:t xml:space="preserve"> 7:00</w:t>
      </w:r>
      <w:r w:rsidRPr="00E26B7C">
        <w:rPr>
          <w:b/>
          <w:sz w:val="16"/>
          <w:szCs w:val="16"/>
        </w:rPr>
        <w:t xml:space="preserve"> </w:t>
      </w:r>
      <w:r w:rsidRPr="00F37C83">
        <w:rPr>
          <w:b/>
          <w:sz w:val="16"/>
          <w:szCs w:val="12"/>
        </w:rPr>
        <w:t>AM</w:t>
      </w:r>
      <w:r w:rsidR="00192FE7" w:rsidRPr="00F37C83">
        <w:rPr>
          <w:b/>
          <w:sz w:val="20"/>
          <w:szCs w:val="16"/>
        </w:rPr>
        <w:t xml:space="preserve"> </w:t>
      </w:r>
      <w:r w:rsidR="00192FE7">
        <w:rPr>
          <w:b/>
          <w:sz w:val="16"/>
          <w:szCs w:val="16"/>
        </w:rPr>
        <w:t>– 1:00 PM    TELÉ</w:t>
      </w:r>
      <w:r w:rsidR="00DC0048">
        <w:rPr>
          <w:b/>
          <w:sz w:val="16"/>
          <w:szCs w:val="16"/>
        </w:rPr>
        <w:t>FONO  2413 - 0245</w:t>
      </w:r>
    </w:p>
    <w:p w14:paraId="085F3AF7" w14:textId="5380FA87" w:rsidR="00263743" w:rsidRDefault="00263743" w:rsidP="003643C8">
      <w:pPr>
        <w:tabs>
          <w:tab w:val="left" w:pos="9214"/>
        </w:tabs>
        <w:rPr>
          <w:rFonts w:asciiTheme="majorHAnsi" w:hAnsiTheme="majorHAnsi"/>
          <w:b/>
          <w:sz w:val="24"/>
          <w:szCs w:val="24"/>
        </w:rPr>
      </w:pPr>
      <w:r w:rsidRPr="00953A13">
        <w:rPr>
          <w:rFonts w:asciiTheme="majorHAnsi" w:hAnsiTheme="majorHAnsi"/>
          <w:b/>
          <w:sz w:val="24"/>
          <w:szCs w:val="24"/>
        </w:rPr>
        <w:t>P</w:t>
      </w:r>
      <w:r>
        <w:rPr>
          <w:rFonts w:asciiTheme="majorHAnsi" w:hAnsiTheme="majorHAnsi"/>
          <w:b/>
          <w:sz w:val="24"/>
          <w:szCs w:val="24"/>
        </w:rPr>
        <w:t xml:space="preserve">aciente: </w:t>
      </w:r>
      <w:r w:rsidR="00CE18F4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paciente"/>
          <w:tag w:val="paciente"/>
          <w:id w:val="546800513"/>
          <w:placeholder>
            <w:docPart w:val="DefaultPlaceholder_-1854013440"/>
          </w:placeholder>
          <w:showingPlcHdr/>
          <w:text/>
        </w:sdtPr>
        <w:sdtContent>
          <w:r w:rsidR="009B2E92" w:rsidRPr="00935771">
            <w:rPr>
              <w:rStyle w:val="Textodelmarcadordeposicin"/>
            </w:rPr>
            <w:t>Haz clic o pulse aquí para escribir texto.</w:t>
          </w:r>
        </w:sdtContent>
      </w:sdt>
      <w:r w:rsidR="00CE18F4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</w:t>
      </w:r>
      <w:r w:rsidRPr="00953A13">
        <w:rPr>
          <w:rFonts w:asciiTheme="majorHAnsi" w:hAnsiTheme="majorHAnsi"/>
          <w:b/>
          <w:sz w:val="24"/>
          <w:szCs w:val="24"/>
        </w:rPr>
        <w:t>Edad</w:t>
      </w:r>
      <w:r w:rsidR="008C6EEC">
        <w:rPr>
          <w:rFonts w:asciiTheme="majorHAnsi" w:hAnsiTheme="majorHAnsi"/>
          <w:b/>
          <w:sz w:val="24"/>
          <w:szCs w:val="24"/>
        </w:rPr>
        <w:t>:</w:t>
      </w:r>
      <w:r w:rsidR="007F7929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color w:val="FFFFFF" w:themeColor="background1"/>
            <w:sz w:val="24"/>
            <w:szCs w:val="24"/>
          </w:rPr>
          <w:alias w:val="edad"/>
          <w:tag w:val="edad"/>
          <w:id w:val="-768084753"/>
          <w:placeholder>
            <w:docPart w:val="DefaultPlaceholder_-1854013440"/>
          </w:placeholder>
          <w:showingPlcHdr/>
          <w:text/>
        </w:sdtPr>
        <w:sdtContent>
          <w:r w:rsidR="009B2E92" w:rsidRPr="00935771">
            <w:rPr>
              <w:rStyle w:val="Textodelmarcadordeposicin"/>
            </w:rPr>
            <w:t>Haz clic o pulse aquí para escribir texto.</w:t>
          </w:r>
        </w:sdtContent>
      </w:sdt>
      <w:r w:rsidR="007F7929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>65</w:t>
      </w:r>
      <w:r w:rsidR="0095055A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ª </w:t>
      </w:r>
      <w:r w:rsidR="005B3C9F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6A47E5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20031D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EE2EE0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ED1D23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</w:t>
      </w:r>
      <w:r w:rsidR="00303A27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</w:t>
      </w:r>
      <w:r w:rsidR="00BD6F11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            </w:t>
      </w:r>
      <w:r w:rsidR="00303A27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 xml:space="preserve"> </w:t>
      </w:r>
      <w:r w:rsidR="00DB62FE">
        <w:rPr>
          <w:rFonts w:asciiTheme="majorHAnsi" w:hAnsiTheme="majorHAnsi"/>
          <w:b/>
          <w:sz w:val="24"/>
          <w:szCs w:val="24"/>
        </w:rPr>
        <w:t xml:space="preserve">Registro </w:t>
      </w:r>
      <w:proofErr w:type="spellStart"/>
      <w:r w:rsidR="00DB62FE">
        <w:rPr>
          <w:rFonts w:asciiTheme="majorHAnsi" w:hAnsiTheme="majorHAnsi"/>
          <w:b/>
          <w:sz w:val="24"/>
          <w:szCs w:val="24"/>
        </w:rPr>
        <w:t>Nº</w:t>
      </w:r>
      <w:proofErr w:type="spellEnd"/>
      <w:r w:rsidR="006707BD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numeroRegistro"/>
          <w:tag w:val="numeroRegistro"/>
          <w:id w:val="2107770862"/>
          <w:placeholder>
            <w:docPart w:val="DefaultPlaceholder_-1854013440"/>
          </w:placeholder>
          <w:showingPlcHdr/>
          <w:text/>
        </w:sdtPr>
        <w:sdtContent>
          <w:r w:rsidR="009B2E92" w:rsidRPr="00935771">
            <w:rPr>
              <w:rStyle w:val="Textodelmarcadordeposicin"/>
            </w:rPr>
            <w:t>Haz clic o pulse aquí para escribir texto.</w:t>
          </w:r>
        </w:sdtContent>
      </w:sdt>
      <w:r w:rsidR="0052433A">
        <w:rPr>
          <w:rFonts w:asciiTheme="majorHAnsi" w:hAnsiTheme="majorHAnsi"/>
          <w:b/>
          <w:sz w:val="24"/>
          <w:szCs w:val="24"/>
        </w:rPr>
        <w:t xml:space="preserve"> </w:t>
      </w:r>
      <w:r w:rsidR="00CA118E">
        <w:rPr>
          <w:rFonts w:asciiTheme="majorHAnsi" w:hAnsiTheme="majorHAnsi"/>
          <w:b/>
          <w:sz w:val="24"/>
          <w:szCs w:val="24"/>
        </w:rPr>
        <w:t xml:space="preserve"> </w:t>
      </w:r>
      <w:r w:rsidR="007F7929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>10</w:t>
      </w:r>
    </w:p>
    <w:p w14:paraId="4865CF33" w14:textId="793333A0" w:rsidR="00263743" w:rsidRDefault="00ED1D23" w:rsidP="00263743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xo: </w:t>
      </w:r>
      <w:sdt>
        <w:sdtPr>
          <w:rPr>
            <w:rFonts w:asciiTheme="majorHAnsi" w:hAnsiTheme="majorHAnsi"/>
            <w:b/>
            <w:sz w:val="24"/>
            <w:szCs w:val="24"/>
          </w:rPr>
          <w:alias w:val="sexo"/>
          <w:tag w:val="sexo"/>
          <w:id w:val="742993245"/>
          <w:placeholder>
            <w:docPart w:val="DefaultPlaceholder_-1854013440"/>
          </w:placeholder>
          <w:showingPlcHdr/>
          <w:text/>
        </w:sdtPr>
        <w:sdtContent>
          <w:r w:rsidR="009B2E92" w:rsidRPr="00935771">
            <w:rPr>
              <w:rStyle w:val="Textodelmarcadordeposicin"/>
            </w:rPr>
            <w:t>Haz clic o pulse aquí para escribir texto.</w:t>
          </w:r>
        </w:sdtContent>
      </w:sdt>
      <w:r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>Femen</w:t>
      </w:r>
      <w:r w:rsidR="00EF2E59" w:rsidRPr="00956BE0">
        <w:rPr>
          <w:rFonts w:asciiTheme="majorHAnsi" w:hAnsiTheme="majorHAnsi"/>
          <w:b/>
          <w:color w:val="FFFFFF" w:themeColor="background1"/>
          <w:sz w:val="24"/>
          <w:szCs w:val="24"/>
        </w:rPr>
        <w:t>ino</w:t>
      </w:r>
      <w:r w:rsidR="00EF2E59">
        <w:rPr>
          <w:rFonts w:asciiTheme="majorHAnsi" w:hAnsiTheme="majorHAnsi"/>
          <w:b/>
          <w:sz w:val="24"/>
          <w:szCs w:val="24"/>
        </w:rPr>
        <w:t xml:space="preserve"> </w:t>
      </w:r>
      <w:r w:rsidR="00263743">
        <w:rPr>
          <w:rFonts w:asciiTheme="majorHAnsi" w:hAnsiTheme="majorHAnsi"/>
          <w:b/>
          <w:sz w:val="24"/>
          <w:szCs w:val="24"/>
        </w:rPr>
        <w:t xml:space="preserve">    </w:t>
      </w:r>
      <w:r w:rsidR="00EF2E59">
        <w:rPr>
          <w:rFonts w:asciiTheme="majorHAnsi" w:hAnsiTheme="majorHAnsi"/>
          <w:b/>
          <w:sz w:val="24"/>
          <w:szCs w:val="24"/>
        </w:rPr>
        <w:t xml:space="preserve">                               </w:t>
      </w:r>
      <w:r w:rsidR="00263743">
        <w:rPr>
          <w:rFonts w:asciiTheme="majorHAnsi" w:hAnsiTheme="majorHAnsi"/>
          <w:b/>
          <w:sz w:val="24"/>
          <w:szCs w:val="24"/>
        </w:rPr>
        <w:t xml:space="preserve">    </w:t>
      </w:r>
      <w:r w:rsidR="00081039">
        <w:rPr>
          <w:rFonts w:asciiTheme="majorHAnsi" w:hAnsiTheme="majorHAnsi"/>
          <w:b/>
          <w:sz w:val="24"/>
          <w:szCs w:val="24"/>
        </w:rPr>
        <w:t xml:space="preserve"> </w:t>
      </w:r>
      <w:r w:rsidR="00263743">
        <w:rPr>
          <w:rFonts w:asciiTheme="majorHAnsi" w:hAnsiTheme="majorHAnsi"/>
          <w:b/>
          <w:sz w:val="24"/>
          <w:szCs w:val="24"/>
        </w:rPr>
        <w:t xml:space="preserve">                  </w:t>
      </w:r>
      <w:r w:rsidR="00D23C9A">
        <w:rPr>
          <w:rFonts w:asciiTheme="majorHAnsi" w:hAnsiTheme="majorHAnsi"/>
          <w:b/>
          <w:sz w:val="24"/>
          <w:szCs w:val="24"/>
        </w:rPr>
        <w:t xml:space="preserve">  </w:t>
      </w:r>
      <w:r w:rsidR="00263743">
        <w:rPr>
          <w:rFonts w:asciiTheme="majorHAnsi" w:hAnsiTheme="majorHAnsi"/>
          <w:b/>
          <w:sz w:val="24"/>
          <w:szCs w:val="24"/>
        </w:rPr>
        <w:t xml:space="preserve">     </w:t>
      </w:r>
      <w:r w:rsidR="000A2B83">
        <w:rPr>
          <w:rFonts w:asciiTheme="majorHAnsi" w:hAnsiTheme="majorHAnsi"/>
          <w:b/>
          <w:sz w:val="24"/>
          <w:szCs w:val="24"/>
        </w:rPr>
        <w:t xml:space="preserve">          </w:t>
      </w:r>
      <w:r w:rsidR="00A20FBC">
        <w:rPr>
          <w:rFonts w:asciiTheme="majorHAnsi" w:hAnsiTheme="majorHAnsi"/>
          <w:b/>
          <w:sz w:val="24"/>
          <w:szCs w:val="24"/>
        </w:rPr>
        <w:t xml:space="preserve">   </w:t>
      </w:r>
      <w:r w:rsidR="000A2B83">
        <w:rPr>
          <w:rFonts w:asciiTheme="majorHAnsi" w:hAnsiTheme="majorHAnsi"/>
          <w:b/>
          <w:sz w:val="24"/>
          <w:szCs w:val="24"/>
        </w:rPr>
        <w:t xml:space="preserve">      </w:t>
      </w:r>
      <w:r w:rsidR="00B77697">
        <w:rPr>
          <w:rFonts w:asciiTheme="majorHAnsi" w:hAnsiTheme="majorHAnsi"/>
          <w:b/>
          <w:sz w:val="24"/>
          <w:szCs w:val="24"/>
        </w:rPr>
        <w:t xml:space="preserve"> </w:t>
      </w:r>
      <w:r w:rsidR="003776E9">
        <w:rPr>
          <w:rFonts w:asciiTheme="majorHAnsi" w:hAnsiTheme="majorHAnsi"/>
          <w:b/>
          <w:sz w:val="24"/>
          <w:szCs w:val="24"/>
        </w:rPr>
        <w:t xml:space="preserve"> </w:t>
      </w:r>
      <w:r w:rsidR="00B77697">
        <w:rPr>
          <w:rFonts w:asciiTheme="majorHAnsi" w:hAnsiTheme="majorHAnsi"/>
          <w:b/>
          <w:sz w:val="24"/>
          <w:szCs w:val="24"/>
        </w:rPr>
        <w:t xml:space="preserve">  </w:t>
      </w:r>
      <w:r w:rsidR="005B3642">
        <w:rPr>
          <w:rFonts w:asciiTheme="majorHAnsi" w:hAnsiTheme="majorHAnsi"/>
          <w:b/>
          <w:sz w:val="24"/>
          <w:szCs w:val="24"/>
        </w:rPr>
        <w:t xml:space="preserve">     </w:t>
      </w:r>
      <w:r w:rsidR="009318AE">
        <w:rPr>
          <w:rFonts w:asciiTheme="majorHAnsi" w:hAnsiTheme="majorHAnsi"/>
          <w:b/>
          <w:sz w:val="24"/>
          <w:szCs w:val="24"/>
        </w:rPr>
        <w:t xml:space="preserve"> </w:t>
      </w:r>
      <w:r w:rsidR="00381296">
        <w:rPr>
          <w:rFonts w:asciiTheme="majorHAnsi" w:hAnsiTheme="majorHAnsi"/>
          <w:b/>
          <w:sz w:val="24"/>
          <w:szCs w:val="24"/>
        </w:rPr>
        <w:t xml:space="preserve">   </w:t>
      </w:r>
      <w:r w:rsidR="000A2B83">
        <w:rPr>
          <w:rFonts w:asciiTheme="majorHAnsi" w:hAnsiTheme="majorHAnsi"/>
          <w:b/>
          <w:sz w:val="24"/>
          <w:szCs w:val="24"/>
        </w:rPr>
        <w:t xml:space="preserve"> </w:t>
      </w:r>
      <w:r w:rsidR="0095055A">
        <w:rPr>
          <w:rFonts w:asciiTheme="majorHAnsi" w:hAnsiTheme="majorHAnsi"/>
          <w:b/>
          <w:sz w:val="24"/>
          <w:szCs w:val="24"/>
        </w:rPr>
        <w:t xml:space="preserve">  </w:t>
      </w:r>
      <w:r w:rsidR="000A2B83">
        <w:rPr>
          <w:rFonts w:asciiTheme="majorHAnsi" w:hAnsiTheme="majorHAnsi"/>
          <w:b/>
          <w:sz w:val="24"/>
          <w:szCs w:val="24"/>
        </w:rPr>
        <w:t xml:space="preserve">       </w:t>
      </w:r>
      <w:r w:rsidR="000B2CBE">
        <w:rPr>
          <w:rFonts w:asciiTheme="majorHAnsi" w:hAnsiTheme="majorHAnsi"/>
          <w:b/>
          <w:sz w:val="24"/>
          <w:szCs w:val="24"/>
        </w:rPr>
        <w:t xml:space="preserve">  </w:t>
      </w:r>
      <w:r w:rsidR="005B3C9F">
        <w:rPr>
          <w:rFonts w:asciiTheme="majorHAnsi" w:hAnsiTheme="majorHAnsi"/>
          <w:b/>
          <w:sz w:val="24"/>
          <w:szCs w:val="24"/>
        </w:rPr>
        <w:t xml:space="preserve"> </w:t>
      </w:r>
      <w:r w:rsidR="00263743">
        <w:rPr>
          <w:rFonts w:asciiTheme="majorHAnsi" w:hAnsiTheme="majorHAnsi"/>
          <w:b/>
          <w:sz w:val="24"/>
          <w:szCs w:val="24"/>
        </w:rPr>
        <w:t xml:space="preserve">   Tipo de muestra: </w:t>
      </w:r>
      <w:sdt>
        <w:sdtPr>
          <w:rPr>
            <w:rFonts w:asciiTheme="majorHAnsi" w:hAnsiTheme="majorHAnsi"/>
            <w:b/>
            <w:sz w:val="24"/>
            <w:szCs w:val="24"/>
          </w:rPr>
          <w:alias w:val="tipoMuestra"/>
          <w:tag w:val="tipoMuestra"/>
          <w:id w:val="800884750"/>
          <w:placeholder>
            <w:docPart w:val="DefaultPlaceholder_-1854013440"/>
          </w:placeholder>
          <w:showingPlcHdr/>
          <w:text/>
        </w:sdtPr>
        <w:sdtContent>
          <w:r w:rsidR="009B2E92" w:rsidRPr="00935771">
            <w:rPr>
              <w:rStyle w:val="Textodelmarcadordeposicin"/>
            </w:rPr>
            <w:t>Haz clic o pulse aquí para escribir texto.</w:t>
          </w:r>
        </w:sdtContent>
      </w:sdt>
    </w:p>
    <w:p w14:paraId="04CABD95" w14:textId="2FD8F514" w:rsidR="00263743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xamen:</w:t>
      </w:r>
      <w:r w:rsidR="009B2E92">
        <w:rPr>
          <w:rFonts w:asciiTheme="majorHAnsi" w:hAnsiTheme="majorHAnsi"/>
          <w:b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24"/>
            <w:szCs w:val="24"/>
          </w:rPr>
          <w:alias w:val="examen"/>
          <w:tag w:val="examen"/>
          <w:id w:val="1337889220"/>
          <w:placeholder>
            <w:docPart w:val="DefaultPlaceholder_-1854013440"/>
          </w:placeholder>
          <w:showingPlcHdr/>
          <w:text/>
        </w:sdtPr>
        <w:sdtContent>
          <w:r w:rsidR="009B2E92" w:rsidRPr="00935771">
            <w:rPr>
              <w:rStyle w:val="Textodelmarcadordeposicin"/>
            </w:rPr>
            <w:t>Haz clic o pulse aquí para escribir texto.</w:t>
          </w:r>
        </w:sdtContent>
      </w:sdt>
    </w:p>
    <w:p w14:paraId="70D7BFBD" w14:textId="77777777" w:rsidR="00263743" w:rsidRDefault="00263743" w:rsidP="00263743">
      <w:pPr>
        <w:tabs>
          <w:tab w:val="left" w:pos="842"/>
          <w:tab w:val="center" w:pos="5457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eral de Heces</w:t>
      </w:r>
    </w:p>
    <w:tbl>
      <w:tblPr>
        <w:tblStyle w:val="Listaclara-nfasis1"/>
        <w:tblW w:w="0" w:type="auto"/>
        <w:tblLook w:val="0000" w:firstRow="0" w:lastRow="0" w:firstColumn="0" w:lastColumn="0" w:noHBand="0" w:noVBand="0"/>
      </w:tblPr>
      <w:tblGrid>
        <w:gridCol w:w="2048"/>
        <w:gridCol w:w="1533"/>
        <w:gridCol w:w="1797"/>
        <w:gridCol w:w="11"/>
        <w:gridCol w:w="1806"/>
        <w:gridCol w:w="90"/>
        <w:gridCol w:w="3486"/>
      </w:tblGrid>
      <w:tr w:rsidR="00263743" w14:paraId="7AC5337C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1FE3A1DC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7AF7">
              <w:rPr>
                <w:rFonts w:asciiTheme="majorHAnsi" w:hAnsiTheme="majorHAnsi"/>
                <w:b/>
                <w:sz w:val="24"/>
                <w:szCs w:val="24"/>
              </w:rPr>
              <w:t>EXAMEN FÍSICO</w:t>
            </w:r>
          </w:p>
        </w:tc>
      </w:tr>
      <w:tr w:rsidR="00263743" w14:paraId="2FD78A3C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81" w:type="dxa"/>
            <w:gridSpan w:val="2"/>
          </w:tcPr>
          <w:p w14:paraId="7A550F95" w14:textId="375D0B84" w:rsidR="00263743" w:rsidRPr="00B97AF7" w:rsidRDefault="00263743" w:rsidP="00CE18F4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 w:rsidRPr="00B97AF7">
              <w:rPr>
                <w:rFonts w:asciiTheme="majorHAnsi" w:hAnsiTheme="majorHAnsi"/>
                <w:sz w:val="24"/>
                <w:szCs w:val="24"/>
              </w:rPr>
              <w:t>Color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color"/>
                <w:tag w:val="color"/>
                <w:id w:val="4411843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2E92" w:rsidRPr="00935771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tc>
          <w:tcPr>
            <w:tcW w:w="3614" w:type="dxa"/>
            <w:gridSpan w:val="3"/>
          </w:tcPr>
          <w:p w14:paraId="2C43CAEE" w14:textId="4254F826" w:rsidR="00263743" w:rsidRPr="002F7970" w:rsidRDefault="00263743" w:rsidP="00CE18F4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sistencia:</w:t>
            </w:r>
            <w:r w:rsidR="00CA11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consistencia"/>
                <w:tag w:val="consistencia"/>
                <w:id w:val="-59163017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2E92" w:rsidRPr="00935771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C9429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D1D2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80F7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663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A3CA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F2E5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0031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8129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6" w:type="dxa"/>
            <w:gridSpan w:val="2"/>
          </w:tcPr>
          <w:p w14:paraId="3FCCD36B" w14:textId="02338555" w:rsidR="00263743" w:rsidRPr="00B97AF7" w:rsidRDefault="00263743" w:rsidP="00CE18F4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cus</w:t>
            </w:r>
            <w:r w:rsidRPr="00B97AF7">
              <w:rPr>
                <w:rFonts w:asciiTheme="majorHAnsi" w:hAnsiTheme="majorHAnsi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mucus"/>
                <w:tag w:val="mucus"/>
                <w:id w:val="32918114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2E92" w:rsidRPr="00935771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263743" w14:paraId="49114D93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7ADEFBE1" w14:textId="5FB0426E" w:rsidR="00263743" w:rsidRDefault="00263743" w:rsidP="00CE18F4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ucocitos:</w:t>
            </w:r>
            <w:r w:rsidR="005B3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4"/>
                  <w:szCs w:val="24"/>
                </w:rPr>
                <w:alias w:val="leucocitos"/>
                <w:tag w:val="leucocitos"/>
                <w:id w:val="77097730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2E92" w:rsidRPr="00935771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  <w:tc>
          <w:tcPr>
            <w:tcW w:w="5382" w:type="dxa"/>
            <w:gridSpan w:val="3"/>
          </w:tcPr>
          <w:p w14:paraId="5771F001" w14:textId="271463D0" w:rsidR="00263743" w:rsidRDefault="00263743" w:rsidP="00CE18F4">
            <w:pPr>
              <w:tabs>
                <w:tab w:val="left" w:pos="842"/>
                <w:tab w:val="center" w:pos="545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matíes:</w:t>
            </w:r>
            <w:r w:rsidR="006707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hematies"/>
                <w:tag w:val="hematies"/>
                <w:id w:val="122872256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2E92" w:rsidRPr="00935771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263743" w14:paraId="588B5DCC" w14:textId="77777777" w:rsidTr="0074514C">
        <w:trPr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9" w:type="dxa"/>
            <w:gridSpan w:val="4"/>
          </w:tcPr>
          <w:p w14:paraId="37D9D9DE" w14:textId="529E8091" w:rsidR="00263743" w:rsidRPr="00F1561C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tos alimenticios macroscópicos:</w:t>
            </w:r>
            <w:r w:rsidR="006707B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restos_macroscopicos"/>
                <w:tag w:val="restos_macroscopicos"/>
                <w:id w:val="204848220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2E92" w:rsidRPr="00935771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B87EED8" w14:textId="77777777" w:rsidR="00263743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382" w:type="dxa"/>
            <w:gridSpan w:val="3"/>
          </w:tcPr>
          <w:p w14:paraId="68E29C19" w14:textId="79F3046F" w:rsidR="00263743" w:rsidRPr="008E3A04" w:rsidRDefault="00263743" w:rsidP="00CE18F4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estos alimenticios microscópicos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alias w:val="restos_microscopicos"/>
                <w:tag w:val="restos_microscopicos"/>
                <w:id w:val="-187159854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2E92" w:rsidRPr="00935771">
                  <w:rPr>
                    <w:rStyle w:val="Textodelmarcadordeposicin"/>
                  </w:rPr>
                  <w:t>Haz clic o pulse aquí para escribir texto.</w:t>
                </w:r>
              </w:sdtContent>
            </w:sdt>
          </w:p>
        </w:tc>
      </w:tr>
      <w:tr w:rsidR="00263743" w14:paraId="34354252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759A3878" w14:textId="77777777" w:rsidR="00263743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87539DF" w14:textId="77777777" w:rsidR="00263743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97AF7">
              <w:rPr>
                <w:rFonts w:asciiTheme="majorHAnsi" w:hAnsiTheme="majorHAnsi"/>
                <w:b/>
                <w:sz w:val="24"/>
                <w:szCs w:val="24"/>
              </w:rPr>
              <w:t xml:space="preserve">EXAMEN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PARASITOLÓGICO</w:t>
            </w:r>
          </w:p>
          <w:p w14:paraId="0439F79B" w14:textId="77777777" w:rsidR="00263743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A17FD2" wp14:editId="05B15237">
                      <wp:simplePos x="0" y="0"/>
                      <wp:positionH relativeFrom="column">
                        <wp:posOffset>3338014</wp:posOffset>
                      </wp:positionH>
                      <wp:positionV relativeFrom="paragraph">
                        <wp:posOffset>158631</wp:posOffset>
                      </wp:positionV>
                      <wp:extent cx="0" cy="281940"/>
                      <wp:effectExtent l="0" t="0" r="19050" b="2286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A42E49" id="4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5pt,12.5pt" to="262.8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" strokecolor="#4579b8 [3044]"/>
                  </w:pict>
                </mc:Fallback>
              </mc:AlternateConten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BC0EC" wp14:editId="1E151FBD">
                      <wp:simplePos x="0" y="0"/>
                      <wp:positionH relativeFrom="column">
                        <wp:posOffset>-58329</wp:posOffset>
                      </wp:positionH>
                      <wp:positionV relativeFrom="paragraph">
                        <wp:posOffset>139582</wp:posOffset>
                      </wp:positionV>
                      <wp:extent cx="6832635" cy="19684"/>
                      <wp:effectExtent l="0" t="0" r="2540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2635" cy="196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6FFBBD"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11pt" to="533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" strokecolor="#4579b8 [3044]"/>
                  </w:pict>
                </mc:Fallback>
              </mc:AlternateContent>
            </w:r>
          </w:p>
          <w:p w14:paraId="3EDCB5BF" w14:textId="77777777" w:rsidR="00263743" w:rsidRPr="00B97AF7" w:rsidRDefault="00263743" w:rsidP="0074514C">
            <w:pPr>
              <w:tabs>
                <w:tab w:val="left" w:pos="842"/>
                <w:tab w:val="center" w:pos="5277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TOZOARIO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  <w:t xml:space="preserve">                                    METAZOARIOS:</w:t>
            </w:r>
          </w:p>
        </w:tc>
      </w:tr>
      <w:tr w:rsidR="009752BA" w14:paraId="103C187D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7A3E06C6" w14:textId="77777777" w:rsidR="009752BA" w:rsidRPr="00B97AF7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OS</w:t>
            </w:r>
          </w:p>
        </w:tc>
        <w:sdt>
          <w:sdtPr>
            <w:rPr>
              <w:rFonts w:asciiTheme="majorHAnsi" w:hAnsiTheme="majorHAnsi"/>
              <w:i/>
              <w:color w:val="FFFFFF" w:themeColor="background1"/>
              <w:sz w:val="24"/>
              <w:szCs w:val="24"/>
            </w:rPr>
            <w:alias w:val="activos"/>
            <w:tag w:val="activos"/>
            <w:id w:val="20192727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0" w:type="dxa"/>
                <w:gridSpan w:val="2"/>
              </w:tcPr>
              <w:p w14:paraId="3896C29B" w14:textId="608F3FE7" w:rsidR="009752BA" w:rsidRPr="00956BE0" w:rsidRDefault="009B2E92" w:rsidP="006707BD">
                <w:pPr>
                  <w:tabs>
                    <w:tab w:val="left" w:pos="842"/>
                    <w:tab w:val="center" w:pos="545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color w:val="FFFFFF" w:themeColor="background1"/>
                    <w:sz w:val="24"/>
                    <w:szCs w:val="24"/>
                  </w:rPr>
                </w:pPr>
                <w:r w:rsidRPr="00935771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AB484B6" w14:textId="77777777" w:rsidR="009752BA" w:rsidRPr="00B97AF7" w:rsidRDefault="009752BA" w:rsidP="009752BA">
            <w:pPr>
              <w:tabs>
                <w:tab w:val="left" w:pos="842"/>
                <w:tab w:val="left" w:pos="2160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UEVO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huevo"/>
            <w:tag w:val="huevo"/>
            <w:id w:val="20125648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4A53E9C5" w14:textId="0A2CDAA2" w:rsidR="009752BA" w:rsidRPr="003468FB" w:rsidRDefault="009B2E92" w:rsidP="009752BA">
                <w:pPr>
                  <w:tabs>
                    <w:tab w:val="left" w:pos="842"/>
                    <w:tab w:val="left" w:pos="2160"/>
                    <w:tab w:val="center" w:pos="545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935771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9752BA" w14:paraId="182CDE1B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8" w:type="dxa"/>
          </w:tcPr>
          <w:p w14:paraId="6C8438CB" w14:textId="77777777" w:rsidR="009752BA" w:rsidRPr="00B97AF7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UISTES</w:t>
            </w:r>
          </w:p>
        </w:tc>
        <w:sdt>
          <w:sdtPr>
            <w:rPr>
              <w:rFonts w:asciiTheme="majorHAnsi" w:hAnsiTheme="majorHAnsi"/>
              <w:i/>
              <w:color w:val="FFFFFF" w:themeColor="background1"/>
              <w:sz w:val="24"/>
              <w:szCs w:val="24"/>
            </w:rPr>
            <w:alias w:val="quistes"/>
            <w:tag w:val="quistes"/>
            <w:id w:val="94798277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330" w:type="dxa"/>
                <w:gridSpan w:val="2"/>
              </w:tcPr>
              <w:p w14:paraId="2783A53B" w14:textId="7E383119" w:rsidR="00A6631D" w:rsidRPr="00956BE0" w:rsidRDefault="009B2E92" w:rsidP="006707BD">
                <w:pPr>
                  <w:tabs>
                    <w:tab w:val="left" w:pos="842"/>
                    <w:tab w:val="center" w:pos="545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color w:val="FFFFFF" w:themeColor="background1"/>
                    <w:sz w:val="24"/>
                    <w:szCs w:val="24"/>
                  </w:rPr>
                </w:pPr>
                <w:r w:rsidRPr="00935771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7" w:type="dxa"/>
            <w:gridSpan w:val="3"/>
          </w:tcPr>
          <w:p w14:paraId="0066880D" w14:textId="77777777" w:rsidR="009752BA" w:rsidRPr="00B97AF7" w:rsidRDefault="009752BA" w:rsidP="009752BA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RVA</w:t>
            </w:r>
          </w:p>
        </w:tc>
        <w:sdt>
          <w:sdtPr>
            <w:rPr>
              <w:rFonts w:asciiTheme="majorHAnsi" w:hAnsiTheme="majorHAnsi"/>
              <w:i/>
              <w:sz w:val="24"/>
              <w:szCs w:val="24"/>
            </w:rPr>
            <w:alias w:val="larva"/>
            <w:tag w:val="larva"/>
            <w:id w:val="-20855252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486" w:type="dxa"/>
              </w:tcPr>
              <w:p w14:paraId="787E165D" w14:textId="2C987498" w:rsidR="009752BA" w:rsidRPr="003468FB" w:rsidRDefault="009B2E92" w:rsidP="009752BA">
                <w:pPr>
                  <w:tabs>
                    <w:tab w:val="left" w:pos="842"/>
                    <w:tab w:val="center" w:pos="545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i/>
                    <w:sz w:val="24"/>
                    <w:szCs w:val="24"/>
                  </w:rPr>
                </w:pPr>
                <w:r w:rsidRPr="00935771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263743" w14:paraId="5465F374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1" w:type="dxa"/>
            <w:gridSpan w:val="7"/>
          </w:tcPr>
          <w:p w14:paraId="0C517E77" w14:textId="0D6BAC62" w:rsidR="00263743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2D6D47BD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63743" w14:paraId="71EE2626" w14:textId="77777777" w:rsidTr="00745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66398227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cterias</w:t>
            </w:r>
          </w:p>
        </w:tc>
        <w:sdt>
          <w:sdtPr>
            <w:rPr>
              <w:rFonts w:asciiTheme="majorHAnsi" w:hAnsiTheme="majorHAnsi"/>
              <w:sz w:val="24"/>
              <w:szCs w:val="24"/>
            </w:rPr>
            <w:alias w:val="bacterias"/>
            <w:tag w:val="bacterias"/>
            <w:id w:val="-6431982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393" w:type="dxa"/>
                <w:gridSpan w:val="4"/>
              </w:tcPr>
              <w:p w14:paraId="47430A47" w14:textId="18C7D7B5" w:rsidR="00263743" w:rsidRPr="003468FB" w:rsidRDefault="009B2E92" w:rsidP="00C228B2">
                <w:pPr>
                  <w:tabs>
                    <w:tab w:val="left" w:pos="842"/>
                    <w:tab w:val="center" w:pos="545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935771">
                  <w:rPr>
                    <w:rStyle w:val="Textodelmarcadordeposicin"/>
                  </w:rPr>
                  <w:t>Haz clic o pulse aquí para escribir texto.</w:t>
                </w:r>
              </w:p>
            </w:tc>
          </w:sdtContent>
        </w:sdt>
      </w:tr>
      <w:tr w:rsidR="00263743" w14:paraId="62028B46" w14:textId="77777777" w:rsidTr="007451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78" w:type="dxa"/>
            <w:gridSpan w:val="3"/>
          </w:tcPr>
          <w:p w14:paraId="583A7045" w14:textId="77777777" w:rsidR="00263743" w:rsidRPr="00B97AF7" w:rsidRDefault="00263743" w:rsidP="0074514C">
            <w:pPr>
              <w:tabs>
                <w:tab w:val="left" w:pos="842"/>
                <w:tab w:val="center" w:pos="5457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vaduras</w:t>
            </w:r>
          </w:p>
        </w:tc>
        <w:tc>
          <w:tcPr>
            <w:tcW w:w="5393" w:type="dxa"/>
            <w:gridSpan w:val="4"/>
          </w:tcPr>
          <w:p w14:paraId="54F1F9A1" w14:textId="3CADC59C" w:rsidR="00263743" w:rsidRPr="003468FB" w:rsidRDefault="00000000" w:rsidP="00C228B2">
            <w:pPr>
              <w:tabs>
                <w:tab w:val="left" w:pos="842"/>
                <w:tab w:val="center" w:pos="54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4"/>
                  <w:szCs w:val="24"/>
                </w:rPr>
                <w:alias w:val="levaduras"/>
                <w:tag w:val="levaduras"/>
                <w:id w:val="-12879242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9B2E92" w:rsidRPr="00935771">
                  <w:rPr>
                    <w:rStyle w:val="Textodelmarcadordeposicin"/>
                  </w:rPr>
                  <w:t>Haz clic o pulse aquí para escribir texto.</w:t>
                </w:r>
              </w:sdtContent>
            </w:sdt>
            <w:r w:rsidR="007F7929" w:rsidRPr="00956BE0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scasas</w:t>
            </w:r>
            <w:r w:rsidR="00F4291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6631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8129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941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53D16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14:paraId="3BF5CAFD" w14:textId="77777777" w:rsidR="00263743" w:rsidRDefault="00263743" w:rsidP="00263743">
      <w:pPr>
        <w:jc w:val="both"/>
        <w:rPr>
          <w:sz w:val="24"/>
          <w:szCs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61"/>
        <w:gridCol w:w="5361"/>
      </w:tblGrid>
      <w:tr w:rsidR="004B26F5" w14:paraId="49A57B4D" w14:textId="77777777" w:rsidTr="008E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</w:tcPr>
          <w:p w14:paraId="65D0735A" w14:textId="77777777" w:rsidR="004B26F5" w:rsidRDefault="004B26F5" w:rsidP="008E349A">
            <w:pPr>
              <w:jc w:val="center"/>
              <w:rPr>
                <w:sz w:val="24"/>
                <w:szCs w:val="24"/>
              </w:rPr>
            </w:pPr>
          </w:p>
          <w:p w14:paraId="08E621E2" w14:textId="77777777" w:rsidR="004B26F5" w:rsidRDefault="004B26F5" w:rsidP="008E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ICOBACTER PYLORI</w:t>
            </w:r>
          </w:p>
          <w:p w14:paraId="7FAE9AF0" w14:textId="77777777" w:rsidR="004B26F5" w:rsidRDefault="004B26F5" w:rsidP="008E34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HECES.</w:t>
            </w:r>
          </w:p>
          <w:p w14:paraId="687AE019" w14:textId="77777777" w:rsidR="004B26F5" w:rsidRDefault="004B26F5" w:rsidP="008E3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</w:tcPr>
          <w:p w14:paraId="4CF4031C" w14:textId="77777777" w:rsidR="004B26F5" w:rsidRDefault="004B26F5" w:rsidP="008E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helicobacter_pylori"/>
              <w:tag w:val="helicobacter_pylori"/>
              <w:id w:val="1858539426"/>
              <w:placeholder>
                <w:docPart w:val="DefaultPlaceholder_-1854013440"/>
              </w:placeholder>
              <w:showingPlcHdr/>
              <w:text/>
            </w:sdtPr>
            <w:sdtContent>
              <w:p w14:paraId="482835D1" w14:textId="1887FAD8" w:rsidR="004B26F5" w:rsidRDefault="009B2E92" w:rsidP="008E349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935771">
                  <w:rPr>
                    <w:rStyle w:val="Textodelmarcadordeposicin"/>
                  </w:rPr>
                  <w:t>Haz clic o pulse aquí para escribir texto.</w:t>
                </w:r>
              </w:p>
            </w:sdtContent>
          </w:sdt>
        </w:tc>
      </w:tr>
    </w:tbl>
    <w:p w14:paraId="2915B253" w14:textId="77777777" w:rsidR="00A53D16" w:rsidRDefault="00A53D16" w:rsidP="00527CD1">
      <w:pPr>
        <w:jc w:val="both"/>
        <w:rPr>
          <w:sz w:val="24"/>
          <w:szCs w:val="24"/>
        </w:rPr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61"/>
        <w:gridCol w:w="5361"/>
      </w:tblGrid>
      <w:tr w:rsidR="00526BC8" w14:paraId="2CDB4E96" w14:textId="77777777" w:rsidTr="008E3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1" w:type="dxa"/>
          </w:tcPr>
          <w:p w14:paraId="09CA4DAB" w14:textId="77777777" w:rsidR="00526BC8" w:rsidRPr="00EF77EA" w:rsidRDefault="00526BC8" w:rsidP="008E349A">
            <w:pPr>
              <w:jc w:val="center"/>
              <w:rPr>
                <w:szCs w:val="24"/>
              </w:rPr>
            </w:pPr>
          </w:p>
          <w:p w14:paraId="311258A9" w14:textId="77777777" w:rsidR="00526BC8" w:rsidRPr="00EF77EA" w:rsidRDefault="00526BC8" w:rsidP="008E349A">
            <w:pPr>
              <w:jc w:val="center"/>
              <w:rPr>
                <w:szCs w:val="24"/>
              </w:rPr>
            </w:pPr>
            <w:r w:rsidRPr="00EF77EA">
              <w:rPr>
                <w:szCs w:val="24"/>
              </w:rPr>
              <w:t>SANGRE OCULTA</w:t>
            </w:r>
          </w:p>
          <w:p w14:paraId="27E0266F" w14:textId="77777777" w:rsidR="00526BC8" w:rsidRPr="00EF77EA" w:rsidRDefault="00526BC8" w:rsidP="008E349A">
            <w:pPr>
              <w:jc w:val="center"/>
              <w:rPr>
                <w:szCs w:val="24"/>
              </w:rPr>
            </w:pPr>
            <w:r w:rsidRPr="00EF77EA">
              <w:rPr>
                <w:szCs w:val="24"/>
              </w:rPr>
              <w:t>EN HECES.</w:t>
            </w:r>
          </w:p>
          <w:p w14:paraId="5D2F3E66" w14:textId="77777777" w:rsidR="00526BC8" w:rsidRDefault="00526BC8" w:rsidP="008E34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61" w:type="dxa"/>
          </w:tcPr>
          <w:p w14:paraId="7879B33B" w14:textId="77777777" w:rsidR="00526BC8" w:rsidRPr="00EF77EA" w:rsidRDefault="00526BC8" w:rsidP="008E3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  <w:sdt>
            <w:sdtPr>
              <w:rPr>
                <w:sz w:val="24"/>
                <w:szCs w:val="24"/>
              </w:rPr>
              <w:alias w:val="sangre_oculta"/>
              <w:tag w:val="sangre_oculta"/>
              <w:id w:val="-375237353"/>
              <w:placeholder>
                <w:docPart w:val="DefaultPlaceholder_-1854013440"/>
              </w:placeholder>
              <w:showingPlcHdr/>
              <w:text/>
            </w:sdtPr>
            <w:sdtContent>
              <w:p w14:paraId="6FDDD904" w14:textId="64DE6B2A" w:rsidR="00526BC8" w:rsidRDefault="009B2E92" w:rsidP="008E349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935771">
                  <w:rPr>
                    <w:rStyle w:val="Textodelmarcadordeposicin"/>
                  </w:rPr>
                  <w:t>Haz clic o pulse aquí para escribir texto.</w:t>
                </w:r>
              </w:p>
            </w:sdtContent>
          </w:sdt>
        </w:tc>
      </w:tr>
    </w:tbl>
    <w:p w14:paraId="7B8EF5CC" w14:textId="77777777" w:rsidR="00526BC8" w:rsidRDefault="00526BC8" w:rsidP="00527CD1">
      <w:pPr>
        <w:jc w:val="both"/>
        <w:rPr>
          <w:sz w:val="24"/>
          <w:szCs w:val="24"/>
        </w:rPr>
      </w:pPr>
    </w:p>
    <w:p w14:paraId="595BCADD" w14:textId="77777777" w:rsidR="00526BC8" w:rsidRDefault="00526BC8" w:rsidP="00527CD1">
      <w:pPr>
        <w:jc w:val="both"/>
        <w:rPr>
          <w:sz w:val="24"/>
          <w:szCs w:val="24"/>
        </w:rPr>
      </w:pPr>
    </w:p>
    <w:p w14:paraId="374110FD" w14:textId="2D6A5DD2" w:rsidR="00507417" w:rsidRPr="009F7C66" w:rsidRDefault="00914EB9" w:rsidP="00527C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725F">
        <w:rPr>
          <w:sz w:val="24"/>
          <w:szCs w:val="24"/>
        </w:rPr>
        <w:t xml:space="preserve">    </w:t>
      </w:r>
      <w:r w:rsidR="00452E7B">
        <w:rPr>
          <w:sz w:val="24"/>
          <w:szCs w:val="24"/>
        </w:rPr>
        <w:t>F</w:t>
      </w:r>
      <w:r w:rsidR="007C10F5">
        <w:rPr>
          <w:sz w:val="24"/>
          <w:szCs w:val="24"/>
        </w:rPr>
        <w:t>echa</w:t>
      </w:r>
      <w:r w:rsidR="007E0A07">
        <w:rPr>
          <w:sz w:val="24"/>
          <w:szCs w:val="24"/>
        </w:rPr>
        <w:t>:</w:t>
      </w:r>
      <w:r w:rsidR="00F31D5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echa"/>
          <w:tag w:val="fecha"/>
          <w:id w:val="1299726955"/>
          <w:placeholder>
            <w:docPart w:val="DefaultPlaceholder_-1854013440"/>
          </w:placeholder>
          <w:showingPlcHdr/>
          <w:text/>
        </w:sdtPr>
        <w:sdtContent>
          <w:r w:rsidR="009B2E92" w:rsidRPr="00935771">
            <w:rPr>
              <w:rStyle w:val="Textodelmarcadordeposicin"/>
            </w:rPr>
            <w:t>Haz clic o pulse aquí para escribir texto.</w:t>
          </w:r>
        </w:sdtContent>
      </w:sdt>
      <w:r w:rsidR="00DD76F7">
        <w:rPr>
          <w:sz w:val="24"/>
          <w:szCs w:val="24"/>
        </w:rPr>
        <w:t xml:space="preserve"> </w:t>
      </w:r>
      <w:r w:rsidR="00E07B5C">
        <w:rPr>
          <w:sz w:val="24"/>
          <w:szCs w:val="24"/>
        </w:rPr>
        <w:t xml:space="preserve">   </w:t>
      </w:r>
      <w:r w:rsidR="00FE4C80">
        <w:rPr>
          <w:sz w:val="24"/>
          <w:szCs w:val="24"/>
        </w:rPr>
        <w:t xml:space="preserve">                    </w:t>
      </w:r>
      <w:r w:rsidR="00844329">
        <w:rPr>
          <w:sz w:val="24"/>
          <w:szCs w:val="24"/>
        </w:rPr>
        <w:t xml:space="preserve">    </w:t>
      </w:r>
      <w:r w:rsidR="00F6725F">
        <w:rPr>
          <w:sz w:val="24"/>
          <w:szCs w:val="24"/>
        </w:rPr>
        <w:t xml:space="preserve">      </w:t>
      </w:r>
      <w:r w:rsidR="00844329">
        <w:rPr>
          <w:sz w:val="24"/>
          <w:szCs w:val="24"/>
        </w:rPr>
        <w:t xml:space="preserve">       </w:t>
      </w:r>
      <w:r w:rsidR="00FE4C80">
        <w:rPr>
          <w:sz w:val="24"/>
          <w:szCs w:val="24"/>
        </w:rPr>
        <w:t xml:space="preserve">       </w:t>
      </w:r>
      <w:r w:rsidR="00844329">
        <w:rPr>
          <w:sz w:val="24"/>
          <w:szCs w:val="24"/>
        </w:rPr>
        <w:t xml:space="preserve">                              </w:t>
      </w:r>
      <w:r w:rsidR="00FE4C80">
        <w:rPr>
          <w:sz w:val="24"/>
          <w:szCs w:val="24"/>
        </w:rPr>
        <w:t xml:space="preserve">   Firma: ________________________</w:t>
      </w:r>
    </w:p>
    <w:sectPr w:rsidR="00507417" w:rsidRPr="009F7C66" w:rsidSect="00526BC8">
      <w:pgSz w:w="12240" w:h="15840" w:code="1"/>
      <w:pgMar w:top="567" w:right="61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C3A3B"/>
    <w:multiLevelType w:val="hybridMultilevel"/>
    <w:tmpl w:val="0C4AE43A"/>
    <w:lvl w:ilvl="0" w:tplc="8C484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65A41"/>
    <w:multiLevelType w:val="hybridMultilevel"/>
    <w:tmpl w:val="972AA9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A650D"/>
    <w:multiLevelType w:val="hybridMultilevel"/>
    <w:tmpl w:val="3074350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D1B"/>
    <w:multiLevelType w:val="hybridMultilevel"/>
    <w:tmpl w:val="2A9ACAE4"/>
    <w:lvl w:ilvl="0" w:tplc="60FAD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30D5D"/>
    <w:multiLevelType w:val="hybridMultilevel"/>
    <w:tmpl w:val="12DAB71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60E60"/>
    <w:multiLevelType w:val="hybridMultilevel"/>
    <w:tmpl w:val="A0345584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6735">
    <w:abstractNumId w:val="5"/>
  </w:num>
  <w:num w:numId="2" w16cid:durableId="1007439044">
    <w:abstractNumId w:val="0"/>
  </w:num>
  <w:num w:numId="3" w16cid:durableId="1390569811">
    <w:abstractNumId w:val="3"/>
  </w:num>
  <w:num w:numId="4" w16cid:durableId="1724257534">
    <w:abstractNumId w:val="1"/>
  </w:num>
  <w:num w:numId="5" w16cid:durableId="309870765">
    <w:abstractNumId w:val="2"/>
  </w:num>
  <w:num w:numId="6" w16cid:durableId="1826622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2E"/>
    <w:rsid w:val="0000035A"/>
    <w:rsid w:val="00002771"/>
    <w:rsid w:val="00007418"/>
    <w:rsid w:val="00017695"/>
    <w:rsid w:val="0002248F"/>
    <w:rsid w:val="00035AFC"/>
    <w:rsid w:val="00035FA8"/>
    <w:rsid w:val="00054D48"/>
    <w:rsid w:val="00057202"/>
    <w:rsid w:val="00060D87"/>
    <w:rsid w:val="00065434"/>
    <w:rsid w:val="0006669A"/>
    <w:rsid w:val="000708A7"/>
    <w:rsid w:val="00081039"/>
    <w:rsid w:val="00083E37"/>
    <w:rsid w:val="000862CD"/>
    <w:rsid w:val="000876CA"/>
    <w:rsid w:val="00090700"/>
    <w:rsid w:val="000A0C80"/>
    <w:rsid w:val="000A2B83"/>
    <w:rsid w:val="000A5907"/>
    <w:rsid w:val="000B0AC7"/>
    <w:rsid w:val="000B285E"/>
    <w:rsid w:val="000B2CBE"/>
    <w:rsid w:val="000B6867"/>
    <w:rsid w:val="000C257C"/>
    <w:rsid w:val="000C4774"/>
    <w:rsid w:val="000D0A29"/>
    <w:rsid w:val="000D33A6"/>
    <w:rsid w:val="000E661A"/>
    <w:rsid w:val="000E674C"/>
    <w:rsid w:val="000F13FD"/>
    <w:rsid w:val="000F4412"/>
    <w:rsid w:val="000F6412"/>
    <w:rsid w:val="001055B1"/>
    <w:rsid w:val="00120D79"/>
    <w:rsid w:val="001424E9"/>
    <w:rsid w:val="00143503"/>
    <w:rsid w:val="00144CAA"/>
    <w:rsid w:val="001505FE"/>
    <w:rsid w:val="001512D4"/>
    <w:rsid w:val="001567D1"/>
    <w:rsid w:val="00166E7D"/>
    <w:rsid w:val="0018333E"/>
    <w:rsid w:val="001901C5"/>
    <w:rsid w:val="00190748"/>
    <w:rsid w:val="001919B3"/>
    <w:rsid w:val="00192FE7"/>
    <w:rsid w:val="00194895"/>
    <w:rsid w:val="001A2839"/>
    <w:rsid w:val="001A382B"/>
    <w:rsid w:val="001C3DE7"/>
    <w:rsid w:val="001C6FC8"/>
    <w:rsid w:val="001D282A"/>
    <w:rsid w:val="001E29FB"/>
    <w:rsid w:val="001E3F76"/>
    <w:rsid w:val="001F019D"/>
    <w:rsid w:val="001F0837"/>
    <w:rsid w:val="001F7193"/>
    <w:rsid w:val="0020031D"/>
    <w:rsid w:val="00200FF9"/>
    <w:rsid w:val="00206C3A"/>
    <w:rsid w:val="00210946"/>
    <w:rsid w:val="002251B6"/>
    <w:rsid w:val="00225806"/>
    <w:rsid w:val="002301C9"/>
    <w:rsid w:val="00230C27"/>
    <w:rsid w:val="0024029D"/>
    <w:rsid w:val="00241D8F"/>
    <w:rsid w:val="00263743"/>
    <w:rsid w:val="00267A30"/>
    <w:rsid w:val="00280CAF"/>
    <w:rsid w:val="00287CDD"/>
    <w:rsid w:val="002912F9"/>
    <w:rsid w:val="00293082"/>
    <w:rsid w:val="00295BD7"/>
    <w:rsid w:val="00297A88"/>
    <w:rsid w:val="002A43EB"/>
    <w:rsid w:val="002A58C8"/>
    <w:rsid w:val="002B5A3E"/>
    <w:rsid w:val="002B5CF7"/>
    <w:rsid w:val="002B7C7B"/>
    <w:rsid w:val="002D2770"/>
    <w:rsid w:val="002E0E46"/>
    <w:rsid w:val="002F7970"/>
    <w:rsid w:val="002F7A8B"/>
    <w:rsid w:val="00303877"/>
    <w:rsid w:val="00303A27"/>
    <w:rsid w:val="003076F3"/>
    <w:rsid w:val="00307958"/>
    <w:rsid w:val="00307D29"/>
    <w:rsid w:val="00325A10"/>
    <w:rsid w:val="00337D7D"/>
    <w:rsid w:val="00341CD1"/>
    <w:rsid w:val="003468FB"/>
    <w:rsid w:val="003643C8"/>
    <w:rsid w:val="00375613"/>
    <w:rsid w:val="003762C1"/>
    <w:rsid w:val="003776E9"/>
    <w:rsid w:val="00380A8D"/>
    <w:rsid w:val="00381296"/>
    <w:rsid w:val="0038157F"/>
    <w:rsid w:val="00381771"/>
    <w:rsid w:val="003A0DB0"/>
    <w:rsid w:val="003A3F14"/>
    <w:rsid w:val="003B2E5C"/>
    <w:rsid w:val="003C6131"/>
    <w:rsid w:val="003C7FFB"/>
    <w:rsid w:val="003E0F83"/>
    <w:rsid w:val="003F0D83"/>
    <w:rsid w:val="004039F6"/>
    <w:rsid w:val="00407F21"/>
    <w:rsid w:val="004162A5"/>
    <w:rsid w:val="00423B9E"/>
    <w:rsid w:val="00442BA0"/>
    <w:rsid w:val="00442C55"/>
    <w:rsid w:val="00452E7B"/>
    <w:rsid w:val="0047109A"/>
    <w:rsid w:val="0047121B"/>
    <w:rsid w:val="004762C6"/>
    <w:rsid w:val="0048055E"/>
    <w:rsid w:val="00484305"/>
    <w:rsid w:val="00485411"/>
    <w:rsid w:val="00490370"/>
    <w:rsid w:val="0049418E"/>
    <w:rsid w:val="0049487C"/>
    <w:rsid w:val="004A33A5"/>
    <w:rsid w:val="004A43DD"/>
    <w:rsid w:val="004B0266"/>
    <w:rsid w:val="004B0794"/>
    <w:rsid w:val="004B1A42"/>
    <w:rsid w:val="004B26F5"/>
    <w:rsid w:val="004B3BD6"/>
    <w:rsid w:val="004C0AC5"/>
    <w:rsid w:val="004C6CF8"/>
    <w:rsid w:val="004E741F"/>
    <w:rsid w:val="004F0CF6"/>
    <w:rsid w:val="00506139"/>
    <w:rsid w:val="00506E67"/>
    <w:rsid w:val="00507417"/>
    <w:rsid w:val="00511308"/>
    <w:rsid w:val="005146D5"/>
    <w:rsid w:val="0052433A"/>
    <w:rsid w:val="005255D2"/>
    <w:rsid w:val="00526BC8"/>
    <w:rsid w:val="00527CD1"/>
    <w:rsid w:val="00530840"/>
    <w:rsid w:val="00531260"/>
    <w:rsid w:val="00545B88"/>
    <w:rsid w:val="00547021"/>
    <w:rsid w:val="005513FD"/>
    <w:rsid w:val="00551F97"/>
    <w:rsid w:val="005560D8"/>
    <w:rsid w:val="005711D0"/>
    <w:rsid w:val="00573437"/>
    <w:rsid w:val="00584F0D"/>
    <w:rsid w:val="005A3CA2"/>
    <w:rsid w:val="005B3642"/>
    <w:rsid w:val="005B3C9F"/>
    <w:rsid w:val="005B4E10"/>
    <w:rsid w:val="005B676A"/>
    <w:rsid w:val="005C45FF"/>
    <w:rsid w:val="005D548B"/>
    <w:rsid w:val="005D5634"/>
    <w:rsid w:val="005F4447"/>
    <w:rsid w:val="00602CE5"/>
    <w:rsid w:val="00604543"/>
    <w:rsid w:val="00613663"/>
    <w:rsid w:val="00615AD4"/>
    <w:rsid w:val="00617DEA"/>
    <w:rsid w:val="00623366"/>
    <w:rsid w:val="00624EDE"/>
    <w:rsid w:val="00633933"/>
    <w:rsid w:val="006415F3"/>
    <w:rsid w:val="00657244"/>
    <w:rsid w:val="00657C02"/>
    <w:rsid w:val="0066357D"/>
    <w:rsid w:val="00667812"/>
    <w:rsid w:val="006707BD"/>
    <w:rsid w:val="0068412E"/>
    <w:rsid w:val="00686B26"/>
    <w:rsid w:val="00692D2A"/>
    <w:rsid w:val="00695EF1"/>
    <w:rsid w:val="00696DA7"/>
    <w:rsid w:val="006A13A4"/>
    <w:rsid w:val="006A301C"/>
    <w:rsid w:val="006A381B"/>
    <w:rsid w:val="006A3E18"/>
    <w:rsid w:val="006A47E5"/>
    <w:rsid w:val="006C08A3"/>
    <w:rsid w:val="006C234A"/>
    <w:rsid w:val="006C498E"/>
    <w:rsid w:val="006C6011"/>
    <w:rsid w:val="006E3F7F"/>
    <w:rsid w:val="006F0273"/>
    <w:rsid w:val="00702D41"/>
    <w:rsid w:val="007205A6"/>
    <w:rsid w:val="00721A30"/>
    <w:rsid w:val="007238D6"/>
    <w:rsid w:val="00727C75"/>
    <w:rsid w:val="007419A2"/>
    <w:rsid w:val="00743F43"/>
    <w:rsid w:val="007527FD"/>
    <w:rsid w:val="0077428A"/>
    <w:rsid w:val="0077681B"/>
    <w:rsid w:val="007771E6"/>
    <w:rsid w:val="00780FCB"/>
    <w:rsid w:val="00782A60"/>
    <w:rsid w:val="00783E51"/>
    <w:rsid w:val="00790AB3"/>
    <w:rsid w:val="007B6A1A"/>
    <w:rsid w:val="007C10F5"/>
    <w:rsid w:val="007D57DA"/>
    <w:rsid w:val="007E0A07"/>
    <w:rsid w:val="007E241E"/>
    <w:rsid w:val="007E45D0"/>
    <w:rsid w:val="007F2FDA"/>
    <w:rsid w:val="007F4386"/>
    <w:rsid w:val="007F472A"/>
    <w:rsid w:val="007F7929"/>
    <w:rsid w:val="00807AC7"/>
    <w:rsid w:val="008102E7"/>
    <w:rsid w:val="00820255"/>
    <w:rsid w:val="00821BF2"/>
    <w:rsid w:val="0082235B"/>
    <w:rsid w:val="00843805"/>
    <w:rsid w:val="00844329"/>
    <w:rsid w:val="008534F7"/>
    <w:rsid w:val="0086100B"/>
    <w:rsid w:val="008701AD"/>
    <w:rsid w:val="00880EBE"/>
    <w:rsid w:val="0088283E"/>
    <w:rsid w:val="00893490"/>
    <w:rsid w:val="008A4ECB"/>
    <w:rsid w:val="008A716D"/>
    <w:rsid w:val="008C6EEC"/>
    <w:rsid w:val="008D7ED1"/>
    <w:rsid w:val="008E3A04"/>
    <w:rsid w:val="008E3B9A"/>
    <w:rsid w:val="008F1DF3"/>
    <w:rsid w:val="008F43C4"/>
    <w:rsid w:val="008F737E"/>
    <w:rsid w:val="0090108A"/>
    <w:rsid w:val="009046D3"/>
    <w:rsid w:val="009047DC"/>
    <w:rsid w:val="00907299"/>
    <w:rsid w:val="009110CF"/>
    <w:rsid w:val="009130DC"/>
    <w:rsid w:val="00914D6A"/>
    <w:rsid w:val="00914EB9"/>
    <w:rsid w:val="00915CD3"/>
    <w:rsid w:val="00926F69"/>
    <w:rsid w:val="00930E09"/>
    <w:rsid w:val="0093189F"/>
    <w:rsid w:val="009318AE"/>
    <w:rsid w:val="00936302"/>
    <w:rsid w:val="00946128"/>
    <w:rsid w:val="0095055A"/>
    <w:rsid w:val="00953A13"/>
    <w:rsid w:val="009544E6"/>
    <w:rsid w:val="00956BE0"/>
    <w:rsid w:val="0096537E"/>
    <w:rsid w:val="0097103E"/>
    <w:rsid w:val="00974E68"/>
    <w:rsid w:val="009752BA"/>
    <w:rsid w:val="00983786"/>
    <w:rsid w:val="009921FE"/>
    <w:rsid w:val="00993910"/>
    <w:rsid w:val="009944EE"/>
    <w:rsid w:val="00994E08"/>
    <w:rsid w:val="009B010C"/>
    <w:rsid w:val="009B0577"/>
    <w:rsid w:val="009B2E92"/>
    <w:rsid w:val="009B4600"/>
    <w:rsid w:val="009B6DB4"/>
    <w:rsid w:val="009C148D"/>
    <w:rsid w:val="009C4F03"/>
    <w:rsid w:val="009D1325"/>
    <w:rsid w:val="009E7C21"/>
    <w:rsid w:val="009F7C66"/>
    <w:rsid w:val="00A00EA3"/>
    <w:rsid w:val="00A03724"/>
    <w:rsid w:val="00A0635A"/>
    <w:rsid w:val="00A07651"/>
    <w:rsid w:val="00A11AA3"/>
    <w:rsid w:val="00A12CEB"/>
    <w:rsid w:val="00A13139"/>
    <w:rsid w:val="00A139E7"/>
    <w:rsid w:val="00A16FFB"/>
    <w:rsid w:val="00A205CE"/>
    <w:rsid w:val="00A20FBC"/>
    <w:rsid w:val="00A245EC"/>
    <w:rsid w:val="00A34EDC"/>
    <w:rsid w:val="00A42476"/>
    <w:rsid w:val="00A42CC2"/>
    <w:rsid w:val="00A46AB4"/>
    <w:rsid w:val="00A479BD"/>
    <w:rsid w:val="00A518CE"/>
    <w:rsid w:val="00A51CB7"/>
    <w:rsid w:val="00A53D16"/>
    <w:rsid w:val="00A6216A"/>
    <w:rsid w:val="00A65E6A"/>
    <w:rsid w:val="00A6631D"/>
    <w:rsid w:val="00A90221"/>
    <w:rsid w:val="00A96383"/>
    <w:rsid w:val="00A9683E"/>
    <w:rsid w:val="00A96B3D"/>
    <w:rsid w:val="00A979FE"/>
    <w:rsid w:val="00AB320E"/>
    <w:rsid w:val="00AB35D1"/>
    <w:rsid w:val="00AB49CA"/>
    <w:rsid w:val="00AB793F"/>
    <w:rsid w:val="00AC37F5"/>
    <w:rsid w:val="00AC54F9"/>
    <w:rsid w:val="00AD5AEF"/>
    <w:rsid w:val="00AD5CF9"/>
    <w:rsid w:val="00AE0EBA"/>
    <w:rsid w:val="00AE2337"/>
    <w:rsid w:val="00AE233D"/>
    <w:rsid w:val="00AF1BA1"/>
    <w:rsid w:val="00AF3912"/>
    <w:rsid w:val="00B00128"/>
    <w:rsid w:val="00B01450"/>
    <w:rsid w:val="00B10ED3"/>
    <w:rsid w:val="00B22AAB"/>
    <w:rsid w:val="00B23915"/>
    <w:rsid w:val="00B268DC"/>
    <w:rsid w:val="00B51689"/>
    <w:rsid w:val="00B540D2"/>
    <w:rsid w:val="00B56279"/>
    <w:rsid w:val="00B631F3"/>
    <w:rsid w:val="00B7192E"/>
    <w:rsid w:val="00B77697"/>
    <w:rsid w:val="00B82991"/>
    <w:rsid w:val="00B923AF"/>
    <w:rsid w:val="00B96821"/>
    <w:rsid w:val="00B97AF7"/>
    <w:rsid w:val="00BB0789"/>
    <w:rsid w:val="00BB0BC4"/>
    <w:rsid w:val="00BB3EAB"/>
    <w:rsid w:val="00BB7A69"/>
    <w:rsid w:val="00BD4B66"/>
    <w:rsid w:val="00BD6F11"/>
    <w:rsid w:val="00BD7086"/>
    <w:rsid w:val="00BE41AF"/>
    <w:rsid w:val="00BE4776"/>
    <w:rsid w:val="00C05396"/>
    <w:rsid w:val="00C166A0"/>
    <w:rsid w:val="00C228B2"/>
    <w:rsid w:val="00C263AA"/>
    <w:rsid w:val="00C26A81"/>
    <w:rsid w:val="00C34AD4"/>
    <w:rsid w:val="00C375C7"/>
    <w:rsid w:val="00C401A0"/>
    <w:rsid w:val="00C51B48"/>
    <w:rsid w:val="00C52973"/>
    <w:rsid w:val="00C54D4C"/>
    <w:rsid w:val="00C56C34"/>
    <w:rsid w:val="00C56CCC"/>
    <w:rsid w:val="00C608B8"/>
    <w:rsid w:val="00C65AC0"/>
    <w:rsid w:val="00C7091D"/>
    <w:rsid w:val="00C76BCC"/>
    <w:rsid w:val="00C80F7E"/>
    <w:rsid w:val="00C83E23"/>
    <w:rsid w:val="00C841FE"/>
    <w:rsid w:val="00C928FA"/>
    <w:rsid w:val="00C9429C"/>
    <w:rsid w:val="00CA118E"/>
    <w:rsid w:val="00CA1814"/>
    <w:rsid w:val="00CA200C"/>
    <w:rsid w:val="00CC726D"/>
    <w:rsid w:val="00CC7E01"/>
    <w:rsid w:val="00CD51CE"/>
    <w:rsid w:val="00CD7680"/>
    <w:rsid w:val="00CE18F4"/>
    <w:rsid w:val="00CE7C24"/>
    <w:rsid w:val="00D03680"/>
    <w:rsid w:val="00D03CDB"/>
    <w:rsid w:val="00D23C9A"/>
    <w:rsid w:val="00D273FE"/>
    <w:rsid w:val="00D353E4"/>
    <w:rsid w:val="00D40452"/>
    <w:rsid w:val="00D421B3"/>
    <w:rsid w:val="00D42982"/>
    <w:rsid w:val="00D519AE"/>
    <w:rsid w:val="00D54BAD"/>
    <w:rsid w:val="00D70284"/>
    <w:rsid w:val="00D713A0"/>
    <w:rsid w:val="00D761D7"/>
    <w:rsid w:val="00D776AF"/>
    <w:rsid w:val="00D77B1A"/>
    <w:rsid w:val="00D80D5A"/>
    <w:rsid w:val="00D8209B"/>
    <w:rsid w:val="00D9277B"/>
    <w:rsid w:val="00D94AB6"/>
    <w:rsid w:val="00DA012B"/>
    <w:rsid w:val="00DA5704"/>
    <w:rsid w:val="00DA68BE"/>
    <w:rsid w:val="00DB0FF4"/>
    <w:rsid w:val="00DB62FE"/>
    <w:rsid w:val="00DC0048"/>
    <w:rsid w:val="00DC377F"/>
    <w:rsid w:val="00DC755C"/>
    <w:rsid w:val="00DD18DB"/>
    <w:rsid w:val="00DD76F7"/>
    <w:rsid w:val="00DE4FAB"/>
    <w:rsid w:val="00E00050"/>
    <w:rsid w:val="00E03396"/>
    <w:rsid w:val="00E04FA8"/>
    <w:rsid w:val="00E07B5C"/>
    <w:rsid w:val="00E26B7C"/>
    <w:rsid w:val="00E32E11"/>
    <w:rsid w:val="00E3432E"/>
    <w:rsid w:val="00E5391C"/>
    <w:rsid w:val="00E730CE"/>
    <w:rsid w:val="00E84B06"/>
    <w:rsid w:val="00E86E88"/>
    <w:rsid w:val="00E9613A"/>
    <w:rsid w:val="00EA549D"/>
    <w:rsid w:val="00EC1BAF"/>
    <w:rsid w:val="00ED06A7"/>
    <w:rsid w:val="00ED1D23"/>
    <w:rsid w:val="00ED3B94"/>
    <w:rsid w:val="00ED7864"/>
    <w:rsid w:val="00ED7929"/>
    <w:rsid w:val="00ED7E80"/>
    <w:rsid w:val="00EE0E9F"/>
    <w:rsid w:val="00EE1C3D"/>
    <w:rsid w:val="00EE2603"/>
    <w:rsid w:val="00EE2EE0"/>
    <w:rsid w:val="00EF1052"/>
    <w:rsid w:val="00EF2327"/>
    <w:rsid w:val="00EF2E59"/>
    <w:rsid w:val="00F00605"/>
    <w:rsid w:val="00F03FA2"/>
    <w:rsid w:val="00F04E9D"/>
    <w:rsid w:val="00F1561C"/>
    <w:rsid w:val="00F21E3D"/>
    <w:rsid w:val="00F2303A"/>
    <w:rsid w:val="00F24500"/>
    <w:rsid w:val="00F31D54"/>
    <w:rsid w:val="00F34522"/>
    <w:rsid w:val="00F37C83"/>
    <w:rsid w:val="00F423C2"/>
    <w:rsid w:val="00F42915"/>
    <w:rsid w:val="00F46435"/>
    <w:rsid w:val="00F51C60"/>
    <w:rsid w:val="00F5319D"/>
    <w:rsid w:val="00F56041"/>
    <w:rsid w:val="00F57A43"/>
    <w:rsid w:val="00F61258"/>
    <w:rsid w:val="00F625F2"/>
    <w:rsid w:val="00F6306B"/>
    <w:rsid w:val="00F646D4"/>
    <w:rsid w:val="00F6725F"/>
    <w:rsid w:val="00F701ED"/>
    <w:rsid w:val="00F7149C"/>
    <w:rsid w:val="00F858E8"/>
    <w:rsid w:val="00F96977"/>
    <w:rsid w:val="00FA19D1"/>
    <w:rsid w:val="00FB03D6"/>
    <w:rsid w:val="00FB7613"/>
    <w:rsid w:val="00FC136D"/>
    <w:rsid w:val="00FD1F29"/>
    <w:rsid w:val="00FD3ED9"/>
    <w:rsid w:val="00FD4F83"/>
    <w:rsid w:val="00FD61C8"/>
    <w:rsid w:val="00FE189F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658FD8"/>
  <w15:docId w15:val="{6FB39FA1-600E-4ADF-B4E7-BF4382D7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1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1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41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1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FE4C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1">
    <w:name w:val="Light List Accent 1"/>
    <w:basedOn w:val="Tablanormal"/>
    <w:uiPriority w:val="61"/>
    <w:rsid w:val="00B97A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C13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13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13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113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113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35"/>
    <w:unhideWhenUsed/>
    <w:qFormat/>
    <w:rsid w:val="005113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113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308"/>
  </w:style>
  <w:style w:type="character" w:styleId="Textodelmarcadordeposicin">
    <w:name w:val="Placeholder Text"/>
    <w:basedOn w:val="Fuentedeprrafopredeter"/>
    <w:uiPriority w:val="99"/>
    <w:semiHidden/>
    <w:rsid w:val="006707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4E51-1D1B-422C-AA47-CB9956E2C6FD}"/>
      </w:docPartPr>
      <w:docPartBody>
        <w:p w:rsidR="002D7A12" w:rsidRDefault="002A6BA7">
          <w:r w:rsidRPr="00935771">
            <w:rPr>
              <w:rStyle w:val="Textodelmarcadordeposicin"/>
            </w:rPr>
            <w:t>Haz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A7"/>
    <w:rsid w:val="001505FE"/>
    <w:rsid w:val="001A2839"/>
    <w:rsid w:val="002A6BA7"/>
    <w:rsid w:val="002D7A12"/>
    <w:rsid w:val="0049487C"/>
    <w:rsid w:val="007A100C"/>
    <w:rsid w:val="009130DC"/>
    <w:rsid w:val="00A35201"/>
    <w:rsid w:val="00B16206"/>
    <w:rsid w:val="00B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A6BA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3138-37E0-4A51-A91F-B261A851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vila</dc:creator>
  <cp:lastModifiedBy>Wilber Rivas</cp:lastModifiedBy>
  <cp:revision>8</cp:revision>
  <cp:lastPrinted>2025-07-05T00:40:00Z</cp:lastPrinted>
  <dcterms:created xsi:type="dcterms:W3CDTF">2025-10-20T18:20:00Z</dcterms:created>
  <dcterms:modified xsi:type="dcterms:W3CDTF">2025-11-01T01:42:00Z</dcterms:modified>
</cp:coreProperties>
</file>